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CAC653B" w14:textId="77777777" w:rsidR="00631275" w:rsidRPr="000728DE" w:rsidRDefault="00631275" w:rsidP="000728D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CB446C6" w14:textId="5F994149" w:rsidR="00631275" w:rsidRPr="00D53E27" w:rsidRDefault="00631275" w:rsidP="00631275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 w:rsidR="008D4ED0">
        <w:rPr>
          <w:rFonts w:ascii="Arial" w:hAnsi="Arial" w:cs="Arial"/>
          <w:sz w:val="22"/>
          <w:szCs w:val="22"/>
        </w:rPr>
        <w:t>/</w:t>
      </w:r>
      <w:r w:rsidR="00E22BE2">
        <w:rPr>
          <w:rFonts w:ascii="Arial" w:hAnsi="Arial" w:cs="Arial"/>
          <w:sz w:val="22"/>
          <w:szCs w:val="22"/>
        </w:rPr>
        <w:t>3894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 w:rsidR="00F36475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3B0BF891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554B95F6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4FC4DC8D" w14:textId="77777777" w:rsidR="00631275" w:rsidRPr="00D53E27" w:rsidRDefault="00631275" w:rsidP="006312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4DF36D" w14:textId="58D00A98" w:rsidR="00631275" w:rsidRPr="00D53E27" w:rsidRDefault="00631275" w:rsidP="006312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 w:rsidR="00F36475">
        <w:rPr>
          <w:rFonts w:ascii="Arial" w:hAnsi="Arial" w:cs="Arial"/>
          <w:sz w:val="22"/>
          <w:szCs w:val="22"/>
        </w:rPr>
        <w:t xml:space="preserve">Agama </w:t>
      </w:r>
      <w:proofErr w:type="spellStart"/>
      <w:r w:rsidR="00F36475">
        <w:rPr>
          <w:rFonts w:ascii="Arial" w:hAnsi="Arial" w:cs="Arial"/>
          <w:sz w:val="22"/>
          <w:szCs w:val="22"/>
        </w:rPr>
        <w:t>Tanjung</w:t>
      </w:r>
      <w:proofErr w:type="spellEnd"/>
      <w:r w:rsidR="00F36475">
        <w:rPr>
          <w:rFonts w:ascii="Arial" w:hAnsi="Arial" w:cs="Arial"/>
          <w:sz w:val="22"/>
          <w:szCs w:val="22"/>
        </w:rPr>
        <w:t xml:space="preserve"> Pati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 w:rsidR="00F36475">
        <w:rPr>
          <w:rFonts w:ascii="Arial" w:hAnsi="Arial" w:cs="Arial"/>
          <w:sz w:val="22"/>
          <w:szCs w:val="22"/>
        </w:rPr>
        <w:t xml:space="preserve">28 </w:t>
      </w:r>
      <w:proofErr w:type="spellStart"/>
      <w:r w:rsidR="00F36475">
        <w:rPr>
          <w:rFonts w:ascii="Arial" w:hAnsi="Arial" w:cs="Arial"/>
          <w:sz w:val="22"/>
          <w:szCs w:val="22"/>
        </w:rPr>
        <w:t>Desembe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2022 </w:t>
      </w:r>
    </w:p>
    <w:p w14:paraId="1F806D2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CE80866" w14:textId="77777777" w:rsidR="00631275" w:rsidRPr="00D53E27" w:rsidRDefault="00631275" w:rsidP="006312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0C96F05F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032A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F3BE61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CDB724B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31275" w:rsidRPr="00D53E27" w14:paraId="52839E69" w14:textId="77777777" w:rsidTr="005B3B6A">
        <w:trPr>
          <w:trHeight w:val="499"/>
          <w:jc w:val="center"/>
        </w:trPr>
        <w:tc>
          <w:tcPr>
            <w:tcW w:w="4270" w:type="dxa"/>
            <w:vAlign w:val="center"/>
          </w:tcPr>
          <w:p w14:paraId="49BC8608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6EB220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1B471EF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31275" w:rsidRPr="00D53E27" w14:paraId="2D1BC1EB" w14:textId="77777777" w:rsidTr="005B3B6A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611204" w14:textId="338BDF21" w:rsidR="00631275" w:rsidRPr="00D53E27" w:rsidRDefault="00631275" w:rsidP="005B3B6A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36475">
              <w:rPr>
                <w:rFonts w:ascii="Arial" w:hAnsi="Arial" w:cs="Arial"/>
                <w:sz w:val="22"/>
                <w:szCs w:val="22"/>
              </w:rPr>
              <w:t xml:space="preserve">Rika </w:t>
            </w:r>
            <w:proofErr w:type="spellStart"/>
            <w:r w:rsidR="00F36475">
              <w:rPr>
                <w:rFonts w:ascii="Arial" w:hAnsi="Arial" w:cs="Arial"/>
                <w:sz w:val="22"/>
                <w:szCs w:val="22"/>
              </w:rPr>
              <w:t>Hidayati</w:t>
            </w:r>
            <w:proofErr w:type="spellEnd"/>
            <w:r w:rsidR="00F364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F36475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F36475">
              <w:rPr>
                <w:rFonts w:ascii="Arial" w:hAnsi="Arial" w:cs="Arial"/>
                <w:sz w:val="22"/>
                <w:szCs w:val="22"/>
              </w:rPr>
              <w:t>.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CFCDE33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E50D96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D472322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9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EB23DF" w14:textId="77777777" w:rsidR="00631275" w:rsidRPr="00D53E27" w:rsidRDefault="00631275" w:rsidP="006312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3CBF124" w14:textId="77777777" w:rsidR="00631275" w:rsidRPr="00D53E27" w:rsidRDefault="00631275" w:rsidP="006312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41EE9E5C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A3E16AB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AF8A9DD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0060B" wp14:editId="40F4CE81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8D2B" w14:textId="77777777" w:rsidR="00631275" w:rsidRPr="005878EF" w:rsidRDefault="00631275" w:rsidP="006312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D057A6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645DF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33E2D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1506B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B03198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16B38CA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96E4313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60B" id="Text Box 382" o:spid="_x0000_s1029" type="#_x0000_t202" style="position:absolute;left:0;text-align:left;margin-left:-7.8pt;margin-top:8.85pt;width:257.4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1058D2B" w14:textId="77777777" w:rsidR="00631275" w:rsidRPr="005878EF" w:rsidRDefault="00631275" w:rsidP="006312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D057A6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645DF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33E2D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1506B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BB03198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16B38CA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96E4313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9953FB" w14:textId="192D5855" w:rsidR="00631275" w:rsidRPr="00F36475" w:rsidRDefault="00631275" w:rsidP="000728DE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 w:rsidR="000728DE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93D0374" w14:textId="7E249549" w:rsidR="00F36475" w:rsidRPr="00F36475" w:rsidRDefault="00F36475" w:rsidP="00F36475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54BA4484" w14:textId="1B210B1D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Sekretaris</w:t>
      </w:r>
      <w:proofErr w:type="spellEnd"/>
    </w:p>
    <w:p w14:paraId="08E371D2" w14:textId="7BA26E58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18922E0E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3AFD7B5F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972AC67" w14:textId="759B54B2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</w:rPr>
        <w:t>Idris Latif</w:t>
      </w:r>
    </w:p>
    <w:p w14:paraId="2F4CAA6F" w14:textId="77777777" w:rsidR="00F36475" w:rsidRDefault="00F36475" w:rsidP="00F36475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2B3334F3" w14:textId="5FA13D8D" w:rsidR="00F36475" w:rsidRDefault="00F36475" w:rsidP="00F36475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4C94869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48EBD237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9EC69B1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1D9F5962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0534D348" w14:textId="77777777" w:rsidR="00631275" w:rsidRPr="00D53E27" w:rsidRDefault="00631275" w:rsidP="00631275">
      <w:pPr>
        <w:ind w:firstLine="205"/>
        <w:rPr>
          <w:rFonts w:ascii="Arial" w:hAnsi="Arial" w:cs="Arial"/>
          <w:sz w:val="8"/>
          <w:szCs w:val="22"/>
        </w:rPr>
      </w:pPr>
    </w:p>
    <w:p w14:paraId="569A19FE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70E3FEE3" w14:textId="1800AD5F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 w:rsidR="000365FB"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5B62D98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30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1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2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Pr="00631275" w:rsidRDefault="009F0F64" w:rsidP="00B03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738CCA3" w14:textId="17184F06" w:rsidR="009F0F64" w:rsidRPr="00631275" w:rsidRDefault="009F0F64" w:rsidP="00B032E7">
      <w:pPr>
        <w:jc w:val="center"/>
        <w:rPr>
          <w:rFonts w:ascii="Arial" w:hAnsi="Arial" w:cs="Arial"/>
          <w:bCs/>
          <w:sz w:val="22"/>
          <w:szCs w:val="22"/>
        </w:rPr>
      </w:pPr>
    </w:p>
    <w:p w14:paraId="1A9C4DB5" w14:textId="77777777" w:rsidR="002C647A" w:rsidRPr="00631275" w:rsidRDefault="002C647A" w:rsidP="00B032E7">
      <w:pPr>
        <w:jc w:val="center"/>
        <w:rPr>
          <w:rFonts w:ascii="Arial" w:hAnsi="Arial" w:cs="Arial"/>
          <w:sz w:val="22"/>
          <w:szCs w:val="22"/>
        </w:rPr>
      </w:pPr>
    </w:p>
    <w:p w14:paraId="421516B1" w14:textId="77777777" w:rsidR="009F0F64" w:rsidRPr="00631275" w:rsidRDefault="009F0F64" w:rsidP="00B032E7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E146675" w14:textId="2E184C31" w:rsidR="009F0F64" w:rsidRPr="00631275" w:rsidRDefault="009F0F64" w:rsidP="00B032E7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="00676741"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FAB6E65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EB6F500" w14:textId="77777777" w:rsidR="009F0F64" w:rsidRPr="00631275" w:rsidRDefault="009F0F64" w:rsidP="00B032E7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BE1F8D0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13080D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88EF2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3F00CAE8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1275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CCF5506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5E2B" w:rsidRPr="00631275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44255D3" w14:textId="5848FDAF" w:rsidR="009F5E2B" w:rsidRPr="00631275" w:rsidRDefault="009F5E2B" w:rsidP="0063127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31275"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31275">
              <w:rPr>
                <w:rFonts w:ascii="Arial" w:hAnsi="Arial" w:cs="Arial"/>
                <w:sz w:val="22"/>
                <w:szCs w:val="22"/>
              </w:rPr>
              <w:br/>
            </w:r>
            <w:r w:rsidR="007534C2">
              <w:rPr>
                <w:rFonts w:ascii="Arial" w:hAnsi="Arial" w:cs="Arial"/>
                <w:sz w:val="22"/>
                <w:szCs w:val="22"/>
              </w:rPr>
              <w:t xml:space="preserve">Rika </w:t>
            </w:r>
            <w:proofErr w:type="spellStart"/>
            <w:r w:rsidR="007534C2">
              <w:rPr>
                <w:rFonts w:ascii="Arial" w:hAnsi="Arial" w:cs="Arial"/>
                <w:sz w:val="22"/>
                <w:szCs w:val="22"/>
              </w:rPr>
              <w:t>Hidayati</w:t>
            </w:r>
            <w:proofErr w:type="spellEnd"/>
            <w:r w:rsidR="007534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7534C2">
              <w:rPr>
                <w:rFonts w:ascii="Arial" w:hAnsi="Arial" w:cs="Arial"/>
                <w:sz w:val="22"/>
                <w:szCs w:val="22"/>
              </w:rPr>
              <w:t>S.Ag</w:t>
            </w:r>
            <w:proofErr w:type="spellEnd"/>
            <w:r w:rsidR="007534C2">
              <w:rPr>
                <w:rFonts w:ascii="Arial" w:hAnsi="Arial" w:cs="Arial"/>
                <w:sz w:val="22"/>
                <w:szCs w:val="22"/>
              </w:rPr>
              <w:t>.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633FAA1E" w:rsidR="009F5E2B" w:rsidRPr="00631275" w:rsidRDefault="009F5E2B" w:rsidP="00E06CF7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629AC2F" w14:textId="77777777" w:rsidR="00631275" w:rsidRPr="00D53E27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6527849" w14:textId="67BF7FDB" w:rsidR="009F5E2B" w:rsidRPr="00631275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628593F" w14:textId="77777777" w:rsidR="009F0F64" w:rsidRPr="00631275" w:rsidRDefault="009F0F64" w:rsidP="00B032E7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4F4B6CE" w14:textId="77777777" w:rsidR="009F0F64" w:rsidRPr="00631275" w:rsidRDefault="009F0F64" w:rsidP="00B032E7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2B15CC69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E4FAE3C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48E34D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44DFE8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4EA671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540AC0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_x0000_s1033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48E34D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44DFE8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4EA671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540AC0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:rsidRPr="00631275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F0F64" w:rsidRPr="00631275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16F0F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27BA0E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19820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9D2ED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219C239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13CD21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555480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422F2AC" w14:textId="77777777" w:rsidR="009F0F64" w:rsidRPr="00631275" w:rsidRDefault="009F0F64" w:rsidP="0007712D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7BC4ABE3" w14:textId="77777777" w:rsidR="009F0F64" w:rsidRPr="00631275" w:rsidRDefault="009F0F64" w:rsidP="00B032E7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30329F6" w14:textId="11D48E23" w:rsidR="009F0F64" w:rsidRDefault="009F0F64">
      <w:pPr>
        <w:rPr>
          <w:rFonts w:ascii="Arial" w:hAnsi="Arial" w:cs="Arial"/>
          <w:sz w:val="22"/>
          <w:szCs w:val="22"/>
        </w:rPr>
      </w:pPr>
    </w:p>
    <w:p w14:paraId="225D8499" w14:textId="78B497AD" w:rsidR="00F36475" w:rsidRDefault="00F36475">
      <w:pPr>
        <w:rPr>
          <w:rFonts w:ascii="Arial" w:hAnsi="Arial" w:cs="Arial"/>
          <w:sz w:val="22"/>
          <w:szCs w:val="22"/>
        </w:rPr>
      </w:pPr>
    </w:p>
    <w:p w14:paraId="432BCD98" w14:textId="027B22E7" w:rsidR="00F36475" w:rsidRDefault="00F36475">
      <w:pPr>
        <w:rPr>
          <w:rFonts w:ascii="Arial" w:hAnsi="Arial" w:cs="Arial"/>
          <w:sz w:val="22"/>
          <w:szCs w:val="22"/>
        </w:rPr>
      </w:pPr>
    </w:p>
    <w:p w14:paraId="48F6B3DC" w14:textId="3B5EE4C1" w:rsidR="00F36475" w:rsidRDefault="00F36475">
      <w:pPr>
        <w:rPr>
          <w:rFonts w:ascii="Arial" w:hAnsi="Arial" w:cs="Arial"/>
          <w:sz w:val="22"/>
          <w:szCs w:val="22"/>
        </w:rPr>
      </w:pPr>
    </w:p>
    <w:p w14:paraId="427A84D3" w14:textId="71465BC8" w:rsidR="00F36475" w:rsidRDefault="00F36475">
      <w:pPr>
        <w:rPr>
          <w:rFonts w:ascii="Arial" w:hAnsi="Arial" w:cs="Arial"/>
          <w:sz w:val="22"/>
          <w:szCs w:val="22"/>
        </w:rPr>
      </w:pPr>
    </w:p>
    <w:p w14:paraId="333BEC49" w14:textId="1CE48443" w:rsidR="00F36475" w:rsidRDefault="00F36475">
      <w:pPr>
        <w:rPr>
          <w:rFonts w:ascii="Arial" w:hAnsi="Arial" w:cs="Arial"/>
          <w:sz w:val="22"/>
          <w:szCs w:val="22"/>
        </w:rPr>
      </w:pPr>
    </w:p>
    <w:p w14:paraId="05B2CCB8" w14:textId="3764622C" w:rsidR="00F36475" w:rsidRDefault="00F36475">
      <w:pPr>
        <w:rPr>
          <w:rFonts w:ascii="Arial" w:hAnsi="Arial" w:cs="Arial"/>
          <w:sz w:val="22"/>
          <w:szCs w:val="22"/>
        </w:rPr>
      </w:pPr>
    </w:p>
    <w:p w14:paraId="446F55D4" w14:textId="1DD9D116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3C9176" w14:textId="4837085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5648" behindDoc="0" locked="0" layoutInCell="1" allowOverlap="1" wp14:anchorId="6AEAED39" wp14:editId="58C14B83">
            <wp:simplePos x="0" y="0"/>
            <wp:positionH relativeFrom="column">
              <wp:posOffset>265430</wp:posOffset>
            </wp:positionH>
            <wp:positionV relativeFrom="paragraph">
              <wp:posOffset>-762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4A547D6" w14:textId="2BBEB95F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634BE2" wp14:editId="4C62D82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D757B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34BE2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8DD757B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C1D335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AE261" wp14:editId="479B5C0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E2E8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26EAD1A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AE261" id="_x0000_s1035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2D5E2E8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26EAD1A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DD05279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7BF8CAF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692F9" wp14:editId="18E11BCC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4325D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92F9" id="_x0000_s1036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464325D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8F4BDC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1E5E00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748F673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0EF42393" wp14:editId="4705764C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40DD1" id="Line 37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43C7E8C" w14:textId="77777777" w:rsidR="007534C2" w:rsidRPr="000728DE" w:rsidRDefault="007534C2" w:rsidP="007534C2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0FCF989B" w14:textId="1AF207D1" w:rsidR="007534C2" w:rsidRPr="00D53E27" w:rsidRDefault="007534C2" w:rsidP="007534C2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2A1E1A52" w14:textId="77777777" w:rsidR="007534C2" w:rsidRPr="00D53E27" w:rsidRDefault="007534C2" w:rsidP="007534C2">
      <w:pPr>
        <w:jc w:val="center"/>
        <w:rPr>
          <w:rFonts w:ascii="Arial" w:hAnsi="Arial" w:cs="Arial"/>
          <w:sz w:val="18"/>
          <w:szCs w:val="22"/>
        </w:rPr>
      </w:pPr>
    </w:p>
    <w:p w14:paraId="5FE4957A" w14:textId="77777777" w:rsidR="007534C2" w:rsidRPr="00D53E27" w:rsidRDefault="007534C2" w:rsidP="007534C2">
      <w:pPr>
        <w:jc w:val="center"/>
        <w:rPr>
          <w:rFonts w:ascii="Arial" w:hAnsi="Arial" w:cs="Arial"/>
          <w:sz w:val="18"/>
          <w:szCs w:val="22"/>
        </w:rPr>
      </w:pPr>
    </w:p>
    <w:p w14:paraId="5F47536B" w14:textId="77777777" w:rsidR="007534C2" w:rsidRPr="00D53E27" w:rsidRDefault="007534C2" w:rsidP="007534C2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581181" w14:textId="7BF0EAFA" w:rsidR="007534C2" w:rsidRPr="00D53E27" w:rsidRDefault="007534C2" w:rsidP="007534C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Lub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kaping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28 </w:t>
      </w:r>
      <w:proofErr w:type="spellStart"/>
      <w:r>
        <w:rPr>
          <w:rFonts w:ascii="Arial" w:hAnsi="Arial" w:cs="Arial"/>
          <w:sz w:val="22"/>
          <w:szCs w:val="22"/>
        </w:rPr>
        <w:t>Desembe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2022 </w:t>
      </w:r>
    </w:p>
    <w:p w14:paraId="23A44F57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71848F66" w14:textId="77777777" w:rsidR="007534C2" w:rsidRPr="00D53E27" w:rsidRDefault="007534C2" w:rsidP="007534C2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057E313F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33F4A9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53DC8C4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6E4BEB14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534C2" w:rsidRPr="00D53E27" w14:paraId="5AE610F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71866356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B9DCADC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7F7C340F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534C2" w:rsidRPr="00D53E27" w14:paraId="4AE635A5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726CFB1" w14:textId="5B996F00" w:rsidR="007534C2" w:rsidRPr="00D53E27" w:rsidRDefault="007534C2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Ah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afrud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FA96F6" w14:textId="77777777" w:rsidR="007534C2" w:rsidRPr="00D53E27" w:rsidRDefault="007534C2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67E3727" w14:textId="77777777" w:rsidR="007534C2" w:rsidRPr="00D53E27" w:rsidRDefault="007534C2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316C08F" w14:textId="77777777" w:rsidR="007534C2" w:rsidRPr="00D53E27" w:rsidRDefault="007534C2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CA4D2FB" w14:textId="77777777" w:rsidR="007534C2" w:rsidRPr="00D53E27" w:rsidRDefault="007534C2" w:rsidP="007534C2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5A3ED16E" w14:textId="77777777" w:rsidR="007534C2" w:rsidRPr="00D53E27" w:rsidRDefault="007534C2" w:rsidP="007534C2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6F558AE" w14:textId="77777777" w:rsidR="007534C2" w:rsidRPr="00D53E27" w:rsidRDefault="007534C2" w:rsidP="007534C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D57DE61" w14:textId="77777777" w:rsidR="007534C2" w:rsidRPr="00D53E27" w:rsidRDefault="007534C2" w:rsidP="007534C2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EFB20E8" w14:textId="77777777" w:rsidR="007534C2" w:rsidRPr="00D53E27" w:rsidRDefault="007534C2" w:rsidP="007534C2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CE2337" wp14:editId="172A00A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C8743" w14:textId="77777777" w:rsidR="007534C2" w:rsidRPr="005878EF" w:rsidRDefault="007534C2" w:rsidP="007534C2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223DE285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7BF3D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E06677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1C7E53C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CB1E7F7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01CDF48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EAE6A9A" w14:textId="77777777" w:rsidR="007534C2" w:rsidRPr="005878EF" w:rsidRDefault="007534C2" w:rsidP="007534C2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2337" id="_x0000_s1037" type="#_x0000_t202" style="position:absolute;left:0;text-align:left;margin-left:-7.8pt;margin-top:8.85pt;width:257.45pt;height:13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7DC8743" w14:textId="77777777" w:rsidR="007534C2" w:rsidRPr="005878EF" w:rsidRDefault="007534C2" w:rsidP="007534C2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223DE285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7BF3D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EE06677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1C7E53C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CB1E7F7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01CDF48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EAE6A9A" w14:textId="77777777" w:rsidR="007534C2" w:rsidRPr="005878EF" w:rsidRDefault="007534C2" w:rsidP="007534C2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32A2CE2" w14:textId="77777777" w:rsidR="007534C2" w:rsidRPr="00F36475" w:rsidRDefault="007534C2" w:rsidP="007534C2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408DAAE" w14:textId="77777777" w:rsidR="007534C2" w:rsidRPr="00F36475" w:rsidRDefault="007534C2" w:rsidP="007534C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52BA135C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 xml:space="preserve">      </w:t>
      </w: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Sekretaris</w:t>
      </w:r>
      <w:proofErr w:type="spellEnd"/>
    </w:p>
    <w:p w14:paraId="47859B92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6BAE0023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0D481F3A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2E2A5C0" w14:textId="77777777" w:rsidR="007534C2" w:rsidRPr="00F36475" w:rsidRDefault="007534C2" w:rsidP="007534C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</w:rPr>
        <w:t>Idris Latif</w:t>
      </w:r>
    </w:p>
    <w:p w14:paraId="6BFD7AA2" w14:textId="77777777" w:rsidR="007534C2" w:rsidRDefault="007534C2" w:rsidP="007534C2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7656886B" w14:textId="77777777" w:rsidR="007534C2" w:rsidRDefault="007534C2" w:rsidP="007534C2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70BC5C8A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</w:rPr>
      </w:pPr>
    </w:p>
    <w:p w14:paraId="05371B17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E16E5B2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</w:p>
    <w:p w14:paraId="3F76BB2D" w14:textId="77777777" w:rsidR="007534C2" w:rsidRPr="00D53E27" w:rsidRDefault="007534C2" w:rsidP="007534C2">
      <w:pPr>
        <w:ind w:left="5245"/>
        <w:rPr>
          <w:rFonts w:ascii="Arial" w:hAnsi="Arial" w:cs="Arial"/>
          <w:sz w:val="22"/>
          <w:szCs w:val="22"/>
        </w:rPr>
      </w:pPr>
    </w:p>
    <w:p w14:paraId="48F77B33" w14:textId="77777777" w:rsidR="007534C2" w:rsidRPr="00D53E27" w:rsidRDefault="007534C2" w:rsidP="007534C2">
      <w:pPr>
        <w:ind w:firstLine="205"/>
        <w:rPr>
          <w:rFonts w:ascii="Arial" w:hAnsi="Arial" w:cs="Arial"/>
          <w:sz w:val="8"/>
          <w:szCs w:val="22"/>
        </w:rPr>
      </w:pPr>
    </w:p>
    <w:p w14:paraId="593E22CD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3FC9F30E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417E3F18" w14:textId="77777777" w:rsidR="007534C2" w:rsidRPr="00D53E27" w:rsidRDefault="007534C2" w:rsidP="007534C2">
      <w:pPr>
        <w:rPr>
          <w:rFonts w:ascii="Arial" w:hAnsi="Arial" w:cs="Arial"/>
          <w:bCs/>
          <w:iCs/>
          <w:sz w:val="21"/>
          <w:szCs w:val="21"/>
        </w:rPr>
      </w:pPr>
    </w:p>
    <w:p w14:paraId="234761D9" w14:textId="77777777" w:rsidR="007534C2" w:rsidRDefault="007534C2" w:rsidP="007534C2">
      <w:pPr>
        <w:rPr>
          <w:rFonts w:ascii="Bookman Old Style" w:hAnsi="Bookman Old Style"/>
          <w:bCs/>
          <w:iCs/>
          <w:sz w:val="21"/>
          <w:szCs w:val="21"/>
        </w:rPr>
      </w:pPr>
    </w:p>
    <w:p w14:paraId="0D87B63A" w14:textId="06BC1A87" w:rsidR="00F36475" w:rsidRDefault="00F36475" w:rsidP="00F36475">
      <w:pPr>
        <w:rPr>
          <w:rFonts w:ascii="Bookman Old Style" w:hAnsi="Bookman Old Style"/>
          <w:sz w:val="22"/>
          <w:szCs w:val="22"/>
        </w:rPr>
      </w:pPr>
    </w:p>
    <w:p w14:paraId="79527233" w14:textId="6AF40177" w:rsidR="007534C2" w:rsidRDefault="007534C2" w:rsidP="00F36475">
      <w:pPr>
        <w:rPr>
          <w:rFonts w:ascii="Bookman Old Style" w:hAnsi="Bookman Old Style"/>
          <w:sz w:val="22"/>
          <w:szCs w:val="22"/>
        </w:rPr>
      </w:pPr>
    </w:p>
    <w:p w14:paraId="2DE924A6" w14:textId="77777777" w:rsidR="007534C2" w:rsidRDefault="007534C2" w:rsidP="00F36475">
      <w:pPr>
        <w:rPr>
          <w:rFonts w:ascii="Bookman Old Style" w:hAnsi="Bookman Old Style"/>
          <w:sz w:val="22"/>
          <w:szCs w:val="22"/>
        </w:rPr>
      </w:pPr>
    </w:p>
    <w:p w14:paraId="2A667C41" w14:textId="77777777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1792" behindDoc="0" locked="0" layoutInCell="1" allowOverlap="1" wp14:anchorId="2549B8F6" wp14:editId="1849712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3840" behindDoc="0" locked="0" layoutInCell="1" allowOverlap="1" wp14:anchorId="548709C9" wp14:editId="5B8F405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8B99165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0BA9FB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3CE54" wp14:editId="242F310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FC074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CE54" id="_x0000_s1038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DEFC074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84D74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7A797" wp14:editId="2665167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E876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3FC8EB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7A797" id="_x0000_s1039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301E876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3FC8EB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7448C0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BBAC7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1C6998" wp14:editId="500B97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075C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6998" id="_x0000_s1040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B75075C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D47AF2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77D596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EDC7752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7CC6EEA" wp14:editId="28C7EB1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3979E" id="Line 37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ADA84FE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4C2CD605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6F1B5E2C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7F8AE75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6A496457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C9B5365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0DDB11DA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2848889A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01AD3C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DF53D6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4417DA5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0F7E22F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6B9D845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75115472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4E18204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A459CCF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12DC12DF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4EBFBD1" w14:textId="10EE2AD3" w:rsidR="00F36475" w:rsidRPr="00631275" w:rsidRDefault="00F36475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534C2">
              <w:rPr>
                <w:rFonts w:ascii="Arial" w:hAnsi="Arial" w:cs="Arial"/>
                <w:sz w:val="22"/>
                <w:szCs w:val="22"/>
              </w:rPr>
              <w:t xml:space="preserve">Ahmad </w:t>
            </w:r>
            <w:proofErr w:type="spellStart"/>
            <w:r w:rsidR="007534C2">
              <w:rPr>
                <w:rFonts w:ascii="Arial" w:hAnsi="Arial" w:cs="Arial"/>
                <w:sz w:val="22"/>
                <w:szCs w:val="22"/>
              </w:rPr>
              <w:t>Syafruddin</w:t>
            </w:r>
            <w:proofErr w:type="spellEnd"/>
            <w:r w:rsidR="007534C2"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C284988" w14:textId="77777777" w:rsidR="00F36475" w:rsidRPr="00631275" w:rsidRDefault="00F36475" w:rsidP="00D926DF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099C09E" w14:textId="77777777" w:rsidR="00F36475" w:rsidRPr="00D53E27" w:rsidRDefault="00F36475" w:rsidP="00D926DF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57F61E9" w14:textId="77777777" w:rsidR="00F36475" w:rsidRPr="00631275" w:rsidRDefault="00F36475" w:rsidP="00D926DF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FCCA5B8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08FE39DF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1BFED211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19CD968B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9384CA" wp14:editId="6E59F74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0718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B2FEA4E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83C69DC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B5E74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D756348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B6EA39D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E878B95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84CA" id="_x0000_s1041" type="#_x0000_t202" style="position:absolute;left:0;text-align:left;margin-left:-7.75pt;margin-top:9.1pt;width:338.1pt;height:13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4J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rHxk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7nPgn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42F0718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0B2FEA4E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83C69DC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B5E74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D756348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B6EA39D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E878B95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64BE1130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7F1507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51B7EFF3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6AA646C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7F77461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B38666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DBD9452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CF0073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F52E6A9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A67B517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379B0913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87D1326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1154526D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116F5B9" w14:textId="6BE7E345" w:rsidR="00F36475" w:rsidRDefault="00F36475">
      <w:pPr>
        <w:rPr>
          <w:rFonts w:ascii="Arial" w:hAnsi="Arial" w:cs="Arial"/>
          <w:sz w:val="22"/>
          <w:szCs w:val="22"/>
        </w:rPr>
      </w:pPr>
    </w:p>
    <w:p w14:paraId="3A06C953" w14:textId="3166475A" w:rsidR="00F36475" w:rsidRDefault="00F36475">
      <w:pPr>
        <w:rPr>
          <w:rFonts w:ascii="Arial" w:hAnsi="Arial" w:cs="Arial"/>
          <w:sz w:val="22"/>
          <w:szCs w:val="22"/>
        </w:rPr>
      </w:pPr>
    </w:p>
    <w:p w14:paraId="3BCC0523" w14:textId="1CEDE775" w:rsidR="00F36475" w:rsidRDefault="00F36475">
      <w:pPr>
        <w:rPr>
          <w:rFonts w:ascii="Arial" w:hAnsi="Arial" w:cs="Arial"/>
          <w:sz w:val="22"/>
          <w:szCs w:val="22"/>
        </w:rPr>
      </w:pPr>
    </w:p>
    <w:p w14:paraId="6DD541E0" w14:textId="294D2E6E" w:rsidR="00F36475" w:rsidRDefault="00F36475">
      <w:pPr>
        <w:rPr>
          <w:rFonts w:ascii="Arial" w:hAnsi="Arial" w:cs="Arial"/>
          <w:sz w:val="22"/>
          <w:szCs w:val="22"/>
        </w:rPr>
      </w:pPr>
    </w:p>
    <w:p w14:paraId="10FAF5C6" w14:textId="06B36F2C" w:rsidR="00F36475" w:rsidRDefault="00F36475">
      <w:pPr>
        <w:rPr>
          <w:rFonts w:ascii="Arial" w:hAnsi="Arial" w:cs="Arial"/>
          <w:sz w:val="22"/>
          <w:szCs w:val="22"/>
        </w:rPr>
      </w:pPr>
    </w:p>
    <w:p w14:paraId="2CBC8DFA" w14:textId="589F82FD" w:rsidR="00F36475" w:rsidRDefault="00F36475">
      <w:pPr>
        <w:rPr>
          <w:rFonts w:ascii="Arial" w:hAnsi="Arial" w:cs="Arial"/>
          <w:sz w:val="22"/>
          <w:szCs w:val="22"/>
        </w:rPr>
      </w:pPr>
    </w:p>
    <w:p w14:paraId="7A711593" w14:textId="5F55974B" w:rsidR="00F36475" w:rsidRDefault="00F36475">
      <w:pPr>
        <w:rPr>
          <w:rFonts w:ascii="Arial" w:hAnsi="Arial" w:cs="Arial"/>
          <w:sz w:val="22"/>
          <w:szCs w:val="22"/>
        </w:rPr>
      </w:pPr>
    </w:p>
    <w:p w14:paraId="0F01F703" w14:textId="77777777" w:rsidR="00F36475" w:rsidRDefault="00F36475" w:rsidP="00F36475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1008" behindDoc="0" locked="0" layoutInCell="1" allowOverlap="1" wp14:anchorId="1DCDD833" wp14:editId="7CEBE834">
            <wp:simplePos x="0" y="0"/>
            <wp:positionH relativeFrom="column">
              <wp:posOffset>265430</wp:posOffset>
            </wp:positionH>
            <wp:positionV relativeFrom="paragraph">
              <wp:posOffset>-7620</wp:posOffset>
            </wp:positionV>
            <wp:extent cx="866775" cy="1085850"/>
            <wp:effectExtent l="1905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6DF8B8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5C22356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FE44" id="_x0000_s1042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3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0s5j4aimwvrAegineeH55qBF+iXFwLNSSv9zB6Sl6D5Z9iQO1hzQHFRzAFbx&#10;01IGKabwNkwDuHNkti0jT65bvGHfGpMkPbM48uX+J6XHWY0D9uc+3Xr+UZv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OoGP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_x0000_s1043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l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xX7p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_x0000_s1044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P3AEAAJk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ZiaRdRW1RTYnVgPYTTvPB8c9Ei/ZRi4FkppP+xA9JSdJ8sexIHay5oLsq5AKv4&#10;aiGDFFN5E6YB3DkyTcvIk+sWr9m32iRJzyyOfD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XIJM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433DA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41547DA" w14:textId="77777777" w:rsidR="00F36475" w:rsidRPr="000728DE" w:rsidRDefault="00F36475" w:rsidP="00F36475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7F7246E4" w14:textId="77777777" w:rsidR="00F36475" w:rsidRPr="00D53E27" w:rsidRDefault="00F36475" w:rsidP="00F36475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3322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11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2</w:t>
      </w:r>
    </w:p>
    <w:p w14:paraId="5E168AB8" w14:textId="77777777" w:rsidR="00F36475" w:rsidRPr="00D53E27" w:rsidRDefault="00F36475" w:rsidP="00F36475">
      <w:pPr>
        <w:jc w:val="center"/>
        <w:rPr>
          <w:rFonts w:ascii="Arial" w:hAnsi="Arial" w:cs="Arial"/>
          <w:sz w:val="18"/>
          <w:szCs w:val="22"/>
        </w:rPr>
      </w:pPr>
    </w:p>
    <w:p w14:paraId="21D49248" w14:textId="77777777" w:rsidR="00F36475" w:rsidRPr="00D53E27" w:rsidRDefault="00F36475" w:rsidP="00F36475">
      <w:pPr>
        <w:jc w:val="center"/>
        <w:rPr>
          <w:rFonts w:ascii="Arial" w:hAnsi="Arial" w:cs="Arial"/>
          <w:sz w:val="18"/>
          <w:szCs w:val="22"/>
        </w:rPr>
      </w:pPr>
    </w:p>
    <w:p w14:paraId="72FC9B09" w14:textId="77777777" w:rsidR="00F36475" w:rsidRPr="00D53E27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FD4A207" w14:textId="77777777" w:rsidR="00F36475" w:rsidRPr="00D53E27" w:rsidRDefault="00F36475" w:rsidP="00F364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>Padang Panja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>22</w:t>
      </w:r>
      <w:r w:rsidRPr="00D53E27">
        <w:rPr>
          <w:rFonts w:ascii="Arial" w:hAnsi="Arial" w:cs="Arial"/>
          <w:sz w:val="22"/>
          <w:szCs w:val="22"/>
        </w:rPr>
        <w:t xml:space="preserve"> November 2022 </w:t>
      </w:r>
    </w:p>
    <w:p w14:paraId="7B58C6D3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7D07627" w14:textId="77777777" w:rsidR="00F36475" w:rsidRPr="00D53E27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3351866B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99E7EF3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0792671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2C481B0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D53E27" w14:paraId="063B257E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37AFFF1A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5DA4AD4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5275A4AB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D53E27" w14:paraId="40EA9A5F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619FF6F" w14:textId="77777777" w:rsidR="00F36475" w:rsidRPr="00D53E27" w:rsidRDefault="00F36475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6902B1" w14:textId="77777777" w:rsidR="00F36475" w:rsidRPr="00D53E27" w:rsidRDefault="00F36475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D991113" w14:textId="77777777" w:rsidR="00F36475" w:rsidRPr="00D53E27" w:rsidRDefault="00F36475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6430D866" w14:textId="77777777" w:rsidR="00F36475" w:rsidRPr="00D53E27" w:rsidRDefault="00F36475" w:rsidP="007534C2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3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0330F5C6" w14:textId="77777777" w:rsidR="00F36475" w:rsidRPr="00D53E27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8515672" w14:textId="77777777" w:rsidR="00F36475" w:rsidRPr="00D53E27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36DF8A8" w14:textId="77777777" w:rsidR="00F36475" w:rsidRPr="00D53E27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1CE91A11" w14:textId="77777777" w:rsidR="00F36475" w:rsidRPr="00D53E27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599CEFD" w14:textId="77777777" w:rsidR="00F36475" w:rsidRPr="00D53E27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0F2455" wp14:editId="44F198A9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3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AAED9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65A29CD6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A67AE1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68D5A0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7C2A90F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DC9657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680650A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6B11DE0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2455" id="_x0000_s1045" type="#_x0000_t202" style="position:absolute;left:0;text-align:left;margin-left:-7.8pt;margin-top:8.85pt;width:257.45pt;height:13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P5g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" filled="f" stroked="f">
                <v:textbox>
                  <w:txbxContent>
                    <w:p w14:paraId="67CAAED9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65A29CD6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A67AE1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68D5A0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7C2A90F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DC9657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680650A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6B11DE0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8A682B5" w14:textId="77777777" w:rsidR="00F36475" w:rsidRPr="00D53E27" w:rsidRDefault="00F36475" w:rsidP="00F36475">
      <w:pPr>
        <w:ind w:left="4962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D53E27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6F14427" w14:textId="77777777" w:rsidR="00F36475" w:rsidRPr="00D53E27" w:rsidRDefault="00F36475" w:rsidP="00F36475">
      <w:pPr>
        <w:tabs>
          <w:tab w:val="left" w:pos="5812"/>
        </w:tabs>
        <w:ind w:left="5760"/>
        <w:rPr>
          <w:rFonts w:ascii="Arial" w:hAnsi="Arial" w:cs="Arial"/>
          <w:b/>
          <w:sz w:val="22"/>
          <w:szCs w:val="22"/>
          <w:lang w:val="id-ID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pa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/>
          <w:sz w:val="22"/>
          <w:szCs w:val="22"/>
        </w:rPr>
        <w:t>Perencana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/>
          <w:sz w:val="22"/>
          <w:szCs w:val="22"/>
        </w:rPr>
        <w:t>Kepegawai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00D06350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557EB10E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785B3A61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5EDB8DCD" w14:textId="77777777" w:rsidR="00F36475" w:rsidRPr="00D53E27" w:rsidRDefault="00F36475" w:rsidP="00F36475">
      <w:pPr>
        <w:ind w:left="4962" w:hanging="425"/>
        <w:rPr>
          <w:rFonts w:ascii="Arial" w:hAnsi="Arial" w:cs="Arial"/>
          <w:b/>
          <w:sz w:val="22"/>
          <w:szCs w:val="22"/>
          <w:lang w:val="id-ID"/>
        </w:rPr>
      </w:pPr>
    </w:p>
    <w:p w14:paraId="27DBE756" w14:textId="77777777" w:rsidR="00F36475" w:rsidRPr="00D53E27" w:rsidRDefault="00F36475" w:rsidP="00F36475">
      <w:pPr>
        <w:tabs>
          <w:tab w:val="left" w:pos="5670"/>
        </w:tabs>
        <w:ind w:left="496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Ismail, S.H.I., M.A.</w:t>
      </w:r>
    </w:p>
    <w:p w14:paraId="3A469D5E" w14:textId="77777777" w:rsidR="00F36475" w:rsidRPr="00D53E27" w:rsidRDefault="00F36475" w:rsidP="00F36475">
      <w:pPr>
        <w:ind w:left="5245"/>
        <w:rPr>
          <w:rFonts w:ascii="Arial" w:hAnsi="Arial" w:cs="Arial"/>
          <w:sz w:val="22"/>
          <w:szCs w:val="22"/>
        </w:rPr>
      </w:pPr>
    </w:p>
    <w:p w14:paraId="420FF1CB" w14:textId="77777777" w:rsidR="00F36475" w:rsidRPr="00D53E27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78BBDFFF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5A8D1F03" w14:textId="77777777" w:rsidR="00F36475" w:rsidRPr="00D53E27" w:rsidRDefault="00F36475" w:rsidP="00F36475">
      <w:pPr>
        <w:ind w:left="5245"/>
        <w:rPr>
          <w:rFonts w:ascii="Arial" w:hAnsi="Arial" w:cs="Arial"/>
          <w:sz w:val="22"/>
          <w:szCs w:val="22"/>
        </w:rPr>
      </w:pPr>
    </w:p>
    <w:p w14:paraId="72EBAD26" w14:textId="77777777" w:rsidR="00F36475" w:rsidRPr="00D53E27" w:rsidRDefault="00F36475" w:rsidP="00F36475">
      <w:pPr>
        <w:ind w:firstLine="205"/>
        <w:rPr>
          <w:rFonts w:ascii="Arial" w:hAnsi="Arial" w:cs="Arial"/>
          <w:sz w:val="8"/>
          <w:szCs w:val="22"/>
        </w:rPr>
      </w:pPr>
    </w:p>
    <w:p w14:paraId="565E7CB2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01E2961B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4CB100DB" w14:textId="77777777" w:rsidR="00F36475" w:rsidRDefault="00F36475" w:rsidP="00F3647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D7AAB06" w14:textId="77777777" w:rsidR="00F36475" w:rsidRPr="00D6041B" w:rsidRDefault="00F36475" w:rsidP="00F36475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6128" behindDoc="0" locked="0" layoutInCell="1" allowOverlap="1" wp14:anchorId="037A65B0" wp14:editId="099BBFB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8176" behindDoc="0" locked="0" layoutInCell="1" allowOverlap="1" wp14:anchorId="3715D054" wp14:editId="5AE5F6F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FFDA60" w14:textId="77777777" w:rsidR="00F36475" w:rsidRPr="00D6041B" w:rsidRDefault="00F36475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35314EF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124E5" id="_x0000_s1046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n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bp7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hFjQJ9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47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1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JmmLaiqoT6wHYZ4Xnm8OOsAfUow8K6Wk7weFRor+vWNP4mAtAS5BtQTKab5a&#10;yiDFHN6GeQAPHm3bMfLsuoMb9q2xSdITizNf7n9Sep7VOGC/7tOppx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A&#10;5TN1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48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r8l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DE2E4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52CFF481" w14:textId="77777777" w:rsidR="00F36475" w:rsidRPr="00631275" w:rsidRDefault="00F36475" w:rsidP="00F36475">
      <w:pPr>
        <w:jc w:val="center"/>
        <w:rPr>
          <w:rFonts w:ascii="Arial" w:hAnsi="Arial" w:cs="Arial"/>
          <w:bCs/>
          <w:sz w:val="22"/>
          <w:szCs w:val="22"/>
        </w:rPr>
      </w:pPr>
    </w:p>
    <w:p w14:paraId="0EE3EC7B" w14:textId="77777777" w:rsidR="00F36475" w:rsidRPr="00631275" w:rsidRDefault="00F36475" w:rsidP="00F36475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6475" w:rsidRPr="00631275" w14:paraId="7470A194" w14:textId="77777777" w:rsidTr="00D926DF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60450A69" w14:textId="77777777" w:rsidTr="00D926DF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77777777" w:rsidR="00F36475" w:rsidRPr="00631275" w:rsidRDefault="00F36475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631275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631275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77777777" w:rsidR="00F36475" w:rsidRPr="00631275" w:rsidRDefault="00F36475" w:rsidP="00D926DF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E321553" w14:textId="77777777" w:rsidR="00F36475" w:rsidRPr="00D53E27" w:rsidRDefault="00F36475" w:rsidP="00D926DF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268F9D5" w14:textId="77777777" w:rsidR="00F36475" w:rsidRPr="00631275" w:rsidRDefault="00F36475" w:rsidP="00D926DF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53AD5A86" w14:textId="77777777" w:rsidR="00F36475" w:rsidRPr="00631275" w:rsidRDefault="00F36475" w:rsidP="00F36475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C76B49A" w14:textId="77777777" w:rsidR="00F36475" w:rsidRPr="00631275" w:rsidRDefault="00F36475" w:rsidP="00F36475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30FB3D55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49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2v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L52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Wt62v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D926DF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63A64EB5" w14:textId="77777777" w:rsidTr="00D926DF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E2672A8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24098F5E" w14:textId="77777777" w:rsidR="00F36475" w:rsidRPr="00631275" w:rsidRDefault="00F36475" w:rsidP="00F364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719A11DA" w14:textId="77777777" w:rsidR="00F36475" w:rsidRPr="00631275" w:rsidRDefault="00F36475">
      <w:pPr>
        <w:rPr>
          <w:rFonts w:ascii="Arial" w:hAnsi="Arial" w:cs="Arial"/>
          <w:sz w:val="22"/>
          <w:szCs w:val="22"/>
        </w:rPr>
      </w:pPr>
    </w:p>
    <w:sectPr w:rsidR="00F36475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15EA" w14:textId="77777777" w:rsidR="00CF5DD7" w:rsidRDefault="00CF5DD7">
      <w:r>
        <w:separator/>
      </w:r>
    </w:p>
  </w:endnote>
  <w:endnote w:type="continuationSeparator" w:id="0">
    <w:p w14:paraId="2856571D" w14:textId="77777777" w:rsidR="00CF5DD7" w:rsidRDefault="00CF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34121" w14:textId="77777777" w:rsidR="00CF5DD7" w:rsidRDefault="00CF5DD7">
      <w:r>
        <w:separator/>
      </w:r>
    </w:p>
  </w:footnote>
  <w:footnote w:type="continuationSeparator" w:id="0">
    <w:p w14:paraId="13667FDB" w14:textId="77777777" w:rsidR="00CF5DD7" w:rsidRDefault="00CF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0"/>
  </w:num>
  <w:num w:numId="2" w16cid:durableId="437530919">
    <w:abstractNumId w:val="3"/>
  </w:num>
  <w:num w:numId="3" w16cid:durableId="513614467">
    <w:abstractNumId w:val="6"/>
  </w:num>
  <w:num w:numId="4" w16cid:durableId="171997865">
    <w:abstractNumId w:val="2"/>
  </w:num>
  <w:num w:numId="5" w16cid:durableId="1887597930">
    <w:abstractNumId w:val="8"/>
  </w:num>
  <w:num w:numId="6" w16cid:durableId="1332101976">
    <w:abstractNumId w:val="7"/>
  </w:num>
  <w:num w:numId="7" w16cid:durableId="145325530">
    <w:abstractNumId w:val="4"/>
  </w:num>
  <w:num w:numId="8" w16cid:durableId="1928348007">
    <w:abstractNumId w:val="1"/>
  </w:num>
  <w:num w:numId="9" w16cid:durableId="103287538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077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CF5DD7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4</cp:revision>
  <cp:lastPrinted>2022-11-10T09:06:00Z</cp:lastPrinted>
  <dcterms:created xsi:type="dcterms:W3CDTF">2022-12-28T02:47:00Z</dcterms:created>
  <dcterms:modified xsi:type="dcterms:W3CDTF">2022-12-28T02:54:00Z</dcterms:modified>
</cp:coreProperties>
</file>